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2E84D" w14:textId="77777777" w:rsidR="00135950" w:rsidRPr="00C919D5" w:rsidRDefault="00135950" w:rsidP="00135950">
      <w:pPr>
        <w:jc w:val="center"/>
        <w:rPr>
          <w:rFonts w:ascii="微软雅黑" w:hAnsi="微软雅黑"/>
          <w:b/>
          <w:sz w:val="44"/>
          <w:szCs w:val="44"/>
        </w:rPr>
      </w:pPr>
      <w:r w:rsidRPr="00C919D5">
        <w:rPr>
          <w:rFonts w:ascii="微软雅黑" w:hAnsi="微软雅黑" w:hint="eastAsia"/>
          <w:b/>
          <w:sz w:val="44"/>
          <w:szCs w:val="44"/>
        </w:rPr>
        <w:t>客户需求反馈单</w:t>
      </w:r>
    </w:p>
    <w:p w14:paraId="7F66C608" w14:textId="77777777" w:rsidR="00135950" w:rsidRPr="00C919D5" w:rsidRDefault="00135950" w:rsidP="00135950">
      <w:pPr>
        <w:rPr>
          <w:rFonts w:ascii="微软雅黑" w:hAnsi="微软雅黑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31"/>
        <w:gridCol w:w="2771"/>
        <w:gridCol w:w="1701"/>
        <w:gridCol w:w="2657"/>
      </w:tblGrid>
      <w:tr w:rsidR="00135950" w:rsidRPr="00C919D5" w14:paraId="48C53DD2" w14:textId="77777777" w:rsidTr="00C26708">
        <w:trPr>
          <w:trHeight w:val="242"/>
        </w:trPr>
        <w:tc>
          <w:tcPr>
            <w:tcW w:w="1526" w:type="dxa"/>
            <w:vAlign w:val="center"/>
          </w:tcPr>
          <w:p w14:paraId="24C82EF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医院名称</w:t>
            </w:r>
          </w:p>
        </w:tc>
        <w:tc>
          <w:tcPr>
            <w:tcW w:w="3402" w:type="dxa"/>
            <w:gridSpan w:val="2"/>
          </w:tcPr>
          <w:p w14:paraId="2EBEC8EB" w14:textId="77777777" w:rsidR="00135950" w:rsidRPr="00C919D5" w:rsidRDefault="00CD744F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福建省老年医院</w:t>
            </w:r>
          </w:p>
        </w:tc>
        <w:tc>
          <w:tcPr>
            <w:tcW w:w="1701" w:type="dxa"/>
          </w:tcPr>
          <w:p w14:paraId="682EBDA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系统版本</w:t>
            </w:r>
          </w:p>
        </w:tc>
        <w:tc>
          <w:tcPr>
            <w:tcW w:w="2657" w:type="dxa"/>
          </w:tcPr>
          <w:p w14:paraId="642DB6A8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</w:tr>
      <w:tr w:rsidR="00135950" w:rsidRPr="00C919D5" w14:paraId="5E89E34C" w14:textId="77777777" w:rsidTr="00C26708">
        <w:trPr>
          <w:trHeight w:val="242"/>
        </w:trPr>
        <w:tc>
          <w:tcPr>
            <w:tcW w:w="1526" w:type="dxa"/>
            <w:vAlign w:val="center"/>
          </w:tcPr>
          <w:p w14:paraId="51E1859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需求系统</w:t>
            </w:r>
          </w:p>
        </w:tc>
        <w:tc>
          <w:tcPr>
            <w:tcW w:w="3402" w:type="dxa"/>
            <w:gridSpan w:val="2"/>
          </w:tcPr>
          <w:p w14:paraId="53CFE08E" w14:textId="77777777" w:rsidR="00135950" w:rsidRPr="00C919D5" w:rsidRDefault="00BE0F85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综合查询系统</w:t>
            </w:r>
          </w:p>
        </w:tc>
        <w:tc>
          <w:tcPr>
            <w:tcW w:w="1701" w:type="dxa"/>
          </w:tcPr>
          <w:p w14:paraId="68E67F7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反馈科室</w:t>
            </w:r>
          </w:p>
        </w:tc>
        <w:tc>
          <w:tcPr>
            <w:tcW w:w="2657" w:type="dxa"/>
          </w:tcPr>
          <w:p w14:paraId="6DB547A1" w14:textId="77777777" w:rsidR="00135950" w:rsidRPr="00C919D5" w:rsidRDefault="00F92B3C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息科</w:t>
            </w:r>
          </w:p>
        </w:tc>
      </w:tr>
      <w:tr w:rsidR="00135950" w:rsidRPr="00C919D5" w14:paraId="05E26972" w14:textId="77777777" w:rsidTr="00C26708">
        <w:trPr>
          <w:trHeight w:val="315"/>
        </w:trPr>
        <w:tc>
          <w:tcPr>
            <w:tcW w:w="1526" w:type="dxa"/>
            <w:vAlign w:val="center"/>
          </w:tcPr>
          <w:p w14:paraId="6AE1C58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填单人</w:t>
            </w:r>
          </w:p>
        </w:tc>
        <w:tc>
          <w:tcPr>
            <w:tcW w:w="3402" w:type="dxa"/>
            <w:gridSpan w:val="2"/>
          </w:tcPr>
          <w:p w14:paraId="7263D3F6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7AC7716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填单时间</w:t>
            </w:r>
          </w:p>
        </w:tc>
        <w:tc>
          <w:tcPr>
            <w:tcW w:w="2657" w:type="dxa"/>
          </w:tcPr>
          <w:p w14:paraId="5055C7E5" w14:textId="77777777" w:rsidR="00135950" w:rsidRPr="00C919D5" w:rsidRDefault="00DD2713" w:rsidP="00BE0F8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 w:rsidR="00F92B3C">
              <w:rPr>
                <w:rFonts w:ascii="微软雅黑" w:hAnsi="微软雅黑" w:hint="eastAsia"/>
              </w:rPr>
              <w:t>1</w:t>
            </w:r>
            <w:r w:rsidR="00F322FB">
              <w:rPr>
                <w:rFonts w:ascii="微软雅黑" w:hAnsi="微软雅黑" w:hint="eastAsia"/>
              </w:rPr>
              <w:t>0</w:t>
            </w:r>
            <w:r w:rsidR="00990182">
              <w:rPr>
                <w:rFonts w:ascii="微软雅黑" w:hAnsi="微软雅黑" w:hint="eastAsia"/>
              </w:rPr>
              <w:t>7</w:t>
            </w:r>
            <w:r w:rsidR="00BE0F85">
              <w:rPr>
                <w:rFonts w:ascii="微软雅黑" w:hAnsi="微软雅黑" w:hint="eastAsia"/>
              </w:rPr>
              <w:t>14</w:t>
            </w:r>
          </w:p>
        </w:tc>
      </w:tr>
      <w:tr w:rsidR="00135950" w:rsidRPr="00C919D5" w14:paraId="5D053221" w14:textId="77777777" w:rsidTr="00C26708">
        <w:trPr>
          <w:trHeight w:val="315"/>
        </w:trPr>
        <w:tc>
          <w:tcPr>
            <w:tcW w:w="1526" w:type="dxa"/>
            <w:vAlign w:val="center"/>
          </w:tcPr>
          <w:p w14:paraId="59F3F84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需求负责</w:t>
            </w:r>
            <w:r w:rsidRPr="00C919D5">
              <w:rPr>
                <w:rFonts w:ascii="微软雅黑" w:hAnsi="微软雅黑"/>
                <w:b/>
              </w:rPr>
              <w:t>人</w:t>
            </w:r>
          </w:p>
        </w:tc>
        <w:tc>
          <w:tcPr>
            <w:tcW w:w="3402" w:type="dxa"/>
            <w:gridSpan w:val="2"/>
          </w:tcPr>
          <w:p w14:paraId="7F89A385" w14:textId="77777777" w:rsidR="00135950" w:rsidRPr="00C919D5" w:rsidRDefault="005C401C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陈颖锋</w:t>
            </w:r>
          </w:p>
        </w:tc>
        <w:tc>
          <w:tcPr>
            <w:tcW w:w="1701" w:type="dxa"/>
          </w:tcPr>
          <w:p w14:paraId="5E5327B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确认时间</w:t>
            </w:r>
          </w:p>
        </w:tc>
        <w:tc>
          <w:tcPr>
            <w:tcW w:w="2657" w:type="dxa"/>
          </w:tcPr>
          <w:p w14:paraId="37268D3D" w14:textId="77777777" w:rsidR="00135950" w:rsidRPr="00C919D5" w:rsidRDefault="00F322FB" w:rsidP="00BE0F8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>
              <w:rPr>
                <w:rFonts w:ascii="微软雅黑" w:hAnsi="微软雅黑" w:hint="eastAsia"/>
              </w:rPr>
              <w:t>1</w:t>
            </w:r>
            <w:r w:rsidR="002E5C48">
              <w:rPr>
                <w:rFonts w:ascii="微软雅黑" w:hAnsi="微软雅黑" w:hint="eastAsia"/>
              </w:rPr>
              <w:t>0</w:t>
            </w:r>
            <w:r w:rsidR="00990182">
              <w:rPr>
                <w:rFonts w:ascii="微软雅黑" w:hAnsi="微软雅黑" w:hint="eastAsia"/>
              </w:rPr>
              <w:t>71</w:t>
            </w:r>
            <w:r w:rsidR="00BE0F85">
              <w:rPr>
                <w:rFonts w:ascii="微软雅黑" w:hAnsi="微软雅黑" w:hint="eastAsia"/>
              </w:rPr>
              <w:t>4</w:t>
            </w:r>
          </w:p>
        </w:tc>
      </w:tr>
      <w:tr w:rsidR="00135950" w:rsidRPr="00C919D5" w14:paraId="4F9CE316" w14:textId="77777777" w:rsidTr="00C26708">
        <w:tc>
          <w:tcPr>
            <w:tcW w:w="1526" w:type="dxa"/>
            <w:vAlign w:val="center"/>
          </w:tcPr>
          <w:p w14:paraId="2B60F51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联系电话</w:t>
            </w:r>
          </w:p>
        </w:tc>
        <w:tc>
          <w:tcPr>
            <w:tcW w:w="3402" w:type="dxa"/>
            <w:gridSpan w:val="2"/>
          </w:tcPr>
          <w:p w14:paraId="41A6D8FB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8DEF16C" w14:textId="77777777" w:rsidR="00135950" w:rsidRPr="00C26708" w:rsidRDefault="00C26708" w:rsidP="004C1074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C26708">
              <w:rPr>
                <w:rFonts w:ascii="微软雅黑" w:hAnsi="微软雅黑" w:hint="eastAsia"/>
                <w:b/>
                <w:sz w:val="21"/>
                <w:szCs w:val="21"/>
              </w:rPr>
              <w:t>信息科协调人</w:t>
            </w:r>
          </w:p>
        </w:tc>
        <w:tc>
          <w:tcPr>
            <w:tcW w:w="2657" w:type="dxa"/>
          </w:tcPr>
          <w:p w14:paraId="5BE086B6" w14:textId="77777777" w:rsidR="00135950" w:rsidRPr="00C919D5" w:rsidRDefault="000F7914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郑力</w:t>
            </w:r>
          </w:p>
        </w:tc>
      </w:tr>
      <w:tr w:rsidR="00135950" w:rsidRPr="00C919D5" w14:paraId="767B5F0E" w14:textId="77777777" w:rsidTr="00BD33CF">
        <w:trPr>
          <w:trHeight w:val="2445"/>
        </w:trPr>
        <w:tc>
          <w:tcPr>
            <w:tcW w:w="1526" w:type="dxa"/>
            <w:vAlign w:val="center"/>
          </w:tcPr>
          <w:p w14:paraId="50C09D3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/>
                <w:b/>
                <w:szCs w:val="21"/>
              </w:rPr>
              <w:t>问题</w:t>
            </w:r>
            <w:r w:rsidRPr="00C919D5">
              <w:rPr>
                <w:rFonts w:ascii="微软雅黑" w:hAnsi="微软雅黑" w:hint="eastAsia"/>
                <w:b/>
                <w:szCs w:val="21"/>
              </w:rPr>
              <w:t>或需求描述</w:t>
            </w:r>
          </w:p>
        </w:tc>
        <w:tc>
          <w:tcPr>
            <w:tcW w:w="7760" w:type="dxa"/>
            <w:gridSpan w:val="4"/>
          </w:tcPr>
          <w:p w14:paraId="44240291" w14:textId="7E593E0D" w:rsidR="0038245D" w:rsidRPr="008A4DD7" w:rsidRDefault="00515E83" w:rsidP="0038245D">
            <w:pPr>
              <w:rPr>
                <w:rFonts w:ascii="微软雅黑" w:hAnsi="微软雅黑"/>
                <w:iCs/>
                <w:szCs w:val="24"/>
              </w:rPr>
            </w:pPr>
            <w:r w:rsidRPr="00515E83">
              <w:rPr>
                <w:rFonts w:ascii="微软雅黑" w:hAnsi="微软雅黑" w:hint="eastAsia"/>
                <w:iCs/>
                <w:szCs w:val="24"/>
              </w:rPr>
              <w:t>菜单：</w:t>
            </w:r>
            <w:r w:rsidR="00BE0F85">
              <w:rPr>
                <w:rFonts w:ascii="微软雅黑" w:hAnsi="微软雅黑" w:hint="eastAsia"/>
                <w:iCs/>
                <w:szCs w:val="24"/>
              </w:rPr>
              <w:t>院长日报</w:t>
            </w:r>
            <w:r w:rsidR="00994B4B">
              <w:rPr>
                <w:rFonts w:ascii="微软雅黑" w:hAnsi="微软雅黑" w:hint="eastAsia"/>
                <w:iCs/>
                <w:szCs w:val="24"/>
              </w:rPr>
              <w:t xml:space="preserve"> </w:t>
            </w:r>
            <w:r w:rsidR="00994B4B">
              <w:rPr>
                <w:rFonts w:ascii="微软雅黑" w:hAnsi="微软雅黑"/>
                <w:iCs/>
                <w:szCs w:val="24"/>
              </w:rPr>
              <w:t>–</w:t>
            </w:r>
            <w:r w:rsidR="00994B4B">
              <w:rPr>
                <w:rFonts w:ascii="微软雅黑" w:hAnsi="微软雅黑" w:hint="eastAsia"/>
                <w:iCs/>
                <w:szCs w:val="24"/>
              </w:rPr>
              <w:t xml:space="preserve"> </w:t>
            </w:r>
            <w:r w:rsidR="00BE0F85">
              <w:rPr>
                <w:rFonts w:ascii="微软雅黑" w:hAnsi="微软雅黑" w:hint="eastAsia"/>
                <w:iCs/>
                <w:szCs w:val="24"/>
              </w:rPr>
              <w:t>床位日报</w:t>
            </w:r>
          </w:p>
          <w:p w14:paraId="348344C6" w14:textId="77777777" w:rsidR="005C63C6" w:rsidRPr="00350430" w:rsidRDefault="0038245D" w:rsidP="0038245D">
            <w:pPr>
              <w:rPr>
                <w:rFonts w:ascii="微软雅黑" w:hAnsi="微软雅黑"/>
                <w:b/>
                <w:bCs/>
                <w:iCs/>
                <w:szCs w:val="24"/>
              </w:rPr>
            </w:pPr>
            <w:r w:rsidRPr="00350430">
              <w:rPr>
                <w:rFonts w:ascii="微软雅黑" w:hAnsi="微软雅黑" w:hint="eastAsia"/>
                <w:b/>
                <w:bCs/>
                <w:iCs/>
                <w:szCs w:val="24"/>
              </w:rPr>
              <w:t>目前情况：</w:t>
            </w:r>
          </w:p>
          <w:p w14:paraId="2A9EE0BB" w14:textId="642D24CC" w:rsidR="0038245D" w:rsidRPr="00350430" w:rsidRDefault="00BE0F85" w:rsidP="00350430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="微软雅黑" w:hAnsi="微软雅黑"/>
                <w:iCs/>
                <w:szCs w:val="24"/>
              </w:rPr>
            </w:pPr>
            <w:r w:rsidRPr="00350430">
              <w:rPr>
                <w:rFonts w:ascii="微软雅黑" w:hAnsi="微软雅黑" w:hint="eastAsia"/>
                <w:iCs/>
                <w:szCs w:val="24"/>
              </w:rPr>
              <w:t>进入该菜单时，按科室默认没打勾</w:t>
            </w:r>
            <w:r w:rsidR="00350430" w:rsidRPr="00350430">
              <w:rPr>
                <w:rFonts w:ascii="微软雅黑" w:hAnsi="微软雅黑" w:hint="eastAsia"/>
                <w:iCs/>
                <w:szCs w:val="24"/>
              </w:rPr>
              <w:t>。</w:t>
            </w:r>
          </w:p>
          <w:p w14:paraId="1713C744" w14:textId="4064ED41" w:rsidR="00350430" w:rsidRPr="00350430" w:rsidRDefault="00350430" w:rsidP="00350430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="微软雅黑" w:hAnsi="微软雅黑" w:hint="eastAsia"/>
                <w:iCs/>
                <w:szCs w:val="24"/>
              </w:rPr>
            </w:pPr>
            <w:r>
              <w:rPr>
                <w:rFonts w:ascii="微软雅黑" w:hAnsi="微软雅黑" w:hint="eastAsia"/>
                <w:iCs/>
                <w:szCs w:val="24"/>
              </w:rPr>
              <w:t>按科室打勾时，勾选不显示停用科室，没有过滤停用科室。涉及过程。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P_ZH_CWRBB0</w:t>
            </w:r>
          </w:p>
          <w:p w14:paraId="2C2029D2" w14:textId="77777777" w:rsidR="0038245D" w:rsidRPr="00350430" w:rsidRDefault="0038245D" w:rsidP="0038245D">
            <w:pPr>
              <w:rPr>
                <w:rFonts w:ascii="微软雅黑" w:hAnsi="微软雅黑"/>
                <w:b/>
                <w:bCs/>
                <w:iCs/>
                <w:szCs w:val="24"/>
              </w:rPr>
            </w:pPr>
            <w:r w:rsidRPr="00350430">
              <w:rPr>
                <w:rFonts w:ascii="微软雅黑" w:hAnsi="微软雅黑" w:hint="eastAsia"/>
                <w:b/>
                <w:bCs/>
                <w:iCs/>
                <w:szCs w:val="24"/>
              </w:rPr>
              <w:t>要求：</w:t>
            </w:r>
          </w:p>
          <w:p w14:paraId="68F1267E" w14:textId="43353F35" w:rsidR="0038245D" w:rsidRDefault="00350430" w:rsidP="0038245D">
            <w:pPr>
              <w:rPr>
                <w:rFonts w:ascii="微软雅黑" w:hAnsi="微软雅黑"/>
                <w:iCs/>
                <w:szCs w:val="24"/>
              </w:rPr>
            </w:pPr>
            <w:r>
              <w:rPr>
                <w:rFonts w:ascii="微软雅黑" w:hAnsi="微软雅黑" w:hint="eastAsia"/>
                <w:iCs/>
                <w:szCs w:val="24"/>
              </w:rPr>
              <w:t>1、</w:t>
            </w:r>
            <w:r w:rsidR="00BE0F85">
              <w:rPr>
                <w:rFonts w:ascii="微软雅黑" w:hAnsi="微软雅黑" w:hint="eastAsia"/>
                <w:iCs/>
                <w:szCs w:val="24"/>
              </w:rPr>
              <w:t>新增参数</w:t>
            </w:r>
            <w:r>
              <w:rPr>
                <w:rFonts w:ascii="微软雅黑" w:hAnsi="微软雅黑" w:hint="eastAsia"/>
                <w:iCs/>
                <w:szCs w:val="24"/>
              </w:rPr>
              <w:t>设置默认按病区查询或按科室查询</w:t>
            </w:r>
            <w:r w:rsidR="00BE0F85">
              <w:rPr>
                <w:rFonts w:ascii="微软雅黑" w:hAnsi="微软雅黑" w:hint="eastAsia"/>
                <w:iCs/>
                <w:szCs w:val="24"/>
              </w:rPr>
              <w:t>。</w:t>
            </w:r>
          </w:p>
          <w:p w14:paraId="67960CF8" w14:textId="77777777" w:rsidR="006B0C60" w:rsidRDefault="00350430" w:rsidP="0038245D">
            <w:pPr>
              <w:rPr>
                <w:rFonts w:ascii="微软雅黑" w:hAnsi="微软雅黑"/>
                <w:iCs/>
                <w:szCs w:val="24"/>
              </w:rPr>
            </w:pPr>
            <w:r>
              <w:rPr>
                <w:rFonts w:ascii="微软雅黑" w:hAnsi="微软雅黑"/>
                <w:iCs/>
                <w:szCs w:val="24"/>
              </w:rPr>
              <w:t>2</w:t>
            </w:r>
            <w:r>
              <w:rPr>
                <w:rFonts w:ascii="微软雅黑" w:hAnsi="微软雅黑" w:hint="eastAsia"/>
                <w:iCs/>
                <w:szCs w:val="24"/>
              </w:rPr>
              <w:t>、</w:t>
            </w:r>
            <w:r>
              <w:rPr>
                <w:rFonts w:ascii="微软雅黑" w:hAnsi="微软雅黑" w:hint="eastAsia"/>
                <w:iCs/>
                <w:szCs w:val="24"/>
              </w:rPr>
              <w:t>按科室打勾时，勾选不显示停用科室，</w:t>
            </w:r>
            <w:r>
              <w:rPr>
                <w:rFonts w:ascii="微软雅黑" w:hAnsi="微软雅黑" w:hint="eastAsia"/>
                <w:iCs/>
                <w:szCs w:val="24"/>
              </w:rPr>
              <w:t>能</w:t>
            </w:r>
            <w:r>
              <w:rPr>
                <w:rFonts w:ascii="微软雅黑" w:hAnsi="微软雅黑" w:hint="eastAsia"/>
                <w:iCs/>
                <w:szCs w:val="24"/>
              </w:rPr>
              <w:t>过滤停用科室。</w:t>
            </w:r>
          </w:p>
          <w:p w14:paraId="6000793C" w14:textId="77777777" w:rsidR="00F97DDE" w:rsidRDefault="00F97DDE" w:rsidP="0038245D">
            <w:pPr>
              <w:rPr>
                <w:rFonts w:ascii="微软雅黑" w:hAnsi="微软雅黑"/>
                <w:iCs/>
                <w:szCs w:val="24"/>
              </w:rPr>
            </w:pPr>
            <w:r>
              <w:rPr>
                <w:rFonts w:ascii="微软雅黑" w:hAnsi="微软雅黑" w:hint="eastAsia"/>
                <w:iCs/>
                <w:szCs w:val="24"/>
              </w:rPr>
              <w:t>期望完成日期：尽快</w:t>
            </w:r>
          </w:p>
          <w:p w14:paraId="065E9B60" w14:textId="736F58C4" w:rsidR="00F97DDE" w:rsidRPr="00350430" w:rsidRDefault="00F97DDE" w:rsidP="0038245D">
            <w:pPr>
              <w:rPr>
                <w:rFonts w:ascii="微软雅黑" w:hAnsi="微软雅黑" w:hint="eastAsia"/>
                <w:iCs/>
                <w:szCs w:val="24"/>
              </w:rPr>
            </w:pPr>
            <w:r>
              <w:rPr>
                <w:rFonts w:ascii="微软雅黑" w:hAnsi="微软雅黑" w:hint="eastAsia"/>
                <w:iCs/>
                <w:szCs w:val="24"/>
              </w:rPr>
              <w:t>需求背景：方便查询</w:t>
            </w:r>
          </w:p>
        </w:tc>
      </w:tr>
      <w:tr w:rsidR="00135950" w:rsidRPr="00C919D5" w14:paraId="39EDF524" w14:textId="77777777" w:rsidTr="00BD33CF">
        <w:trPr>
          <w:trHeight w:val="669"/>
        </w:trPr>
        <w:tc>
          <w:tcPr>
            <w:tcW w:w="1526" w:type="dxa"/>
          </w:tcPr>
          <w:p w14:paraId="75FA8A3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问题类型</w:t>
            </w:r>
          </w:p>
        </w:tc>
        <w:tc>
          <w:tcPr>
            <w:tcW w:w="7760" w:type="dxa"/>
            <w:gridSpan w:val="4"/>
          </w:tcPr>
          <w:p w14:paraId="2795D3E0" w14:textId="77777777" w:rsidR="00135950" w:rsidRPr="00C919D5" w:rsidRDefault="005C63C6" w:rsidP="0038245D">
            <w:pPr>
              <w:jc w:val="left"/>
              <w:rPr>
                <w:rFonts w:ascii="微软雅黑" w:hAnsi="微软雅黑" w:cs="宋体"/>
                <w:szCs w:val="21"/>
                <w:shd w:val="clear" w:color="auto" w:fill="FFFFFF"/>
              </w:rPr>
            </w:pPr>
            <w:r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系统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BUG  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990182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52"/>
            </w:r>
            <w:r w:rsidR="0038245D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新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增需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求 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  </w:t>
            </w:r>
            <w:r w:rsidR="0038245D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 w:rsidR="0038245D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接口 </w:t>
            </w:r>
            <w:r w:rsidR="0038245D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990182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 w:rsidR="0038245D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流程改造  </w:t>
            </w:r>
            <w:r w:rsidR="0038245D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 w:rsidR="0038245D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其它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服务</w:t>
            </w:r>
          </w:p>
        </w:tc>
      </w:tr>
      <w:tr w:rsidR="00135950" w:rsidRPr="00C919D5" w14:paraId="0DBA0014" w14:textId="77777777" w:rsidTr="00BD33CF">
        <w:trPr>
          <w:trHeight w:val="1095"/>
        </w:trPr>
        <w:tc>
          <w:tcPr>
            <w:tcW w:w="1526" w:type="dxa"/>
            <w:vAlign w:val="center"/>
          </w:tcPr>
          <w:p w14:paraId="78E24BD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 w:hint="eastAsia"/>
                <w:b/>
                <w:szCs w:val="21"/>
              </w:rPr>
              <w:t>工程建议解决方案</w:t>
            </w:r>
          </w:p>
        </w:tc>
        <w:tc>
          <w:tcPr>
            <w:tcW w:w="7760" w:type="dxa"/>
            <w:gridSpan w:val="4"/>
          </w:tcPr>
          <w:p w14:paraId="1C83F77C" w14:textId="17F72F59" w:rsidR="00CD4AFB" w:rsidRPr="00CD4AFB" w:rsidRDefault="00350430" w:rsidP="00CD4AFB">
            <w:pPr>
              <w:rPr>
                <w:rFonts w:ascii="微软雅黑" w:hAnsi="微软雅黑"/>
                <w:bCs/>
                <w:iCs/>
                <w:szCs w:val="21"/>
              </w:rPr>
            </w:pPr>
            <w:r>
              <w:rPr>
                <w:rFonts w:ascii="微软雅黑" w:hAnsi="微软雅黑" w:hint="eastAsia"/>
                <w:bCs/>
                <w:iCs/>
                <w:szCs w:val="21"/>
              </w:rPr>
              <w:t>建议增加参数处理。</w:t>
            </w:r>
          </w:p>
        </w:tc>
      </w:tr>
      <w:tr w:rsidR="00135950" w:rsidRPr="00C919D5" w14:paraId="054B93E5" w14:textId="77777777" w:rsidTr="004C1074">
        <w:trPr>
          <w:trHeight w:val="844"/>
        </w:trPr>
        <w:tc>
          <w:tcPr>
            <w:tcW w:w="2157" w:type="dxa"/>
            <w:gridSpan w:val="2"/>
            <w:vAlign w:val="center"/>
          </w:tcPr>
          <w:p w14:paraId="33A1C34D" w14:textId="77777777" w:rsidR="00135950" w:rsidRPr="00C919D5" w:rsidRDefault="00135950" w:rsidP="004C1074">
            <w:pPr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 w:hint="eastAsia"/>
                <w:b/>
                <w:szCs w:val="21"/>
              </w:rPr>
              <w:t>信息科或主管部门确认人签字</w:t>
            </w:r>
          </w:p>
        </w:tc>
        <w:tc>
          <w:tcPr>
            <w:tcW w:w="7129" w:type="dxa"/>
            <w:gridSpan w:val="3"/>
          </w:tcPr>
          <w:p w14:paraId="5FCE381D" w14:textId="77777777" w:rsidR="00135950" w:rsidRPr="00C919D5" w:rsidRDefault="00135950" w:rsidP="004C1074">
            <w:pPr>
              <w:rPr>
                <w:rFonts w:ascii="微软雅黑" w:hAnsi="微软雅黑"/>
                <w:b/>
                <w:szCs w:val="21"/>
              </w:rPr>
            </w:pPr>
          </w:p>
        </w:tc>
      </w:tr>
    </w:tbl>
    <w:p w14:paraId="3F75661F" w14:textId="77777777" w:rsidR="00525572" w:rsidRDefault="00135950" w:rsidP="00135950">
      <w:pPr>
        <w:rPr>
          <w:rFonts w:ascii="微软雅黑" w:hAnsi="微软雅黑"/>
        </w:rPr>
      </w:pPr>
      <w:r w:rsidRPr="00C919D5">
        <w:rPr>
          <w:rFonts w:ascii="微软雅黑" w:hAnsi="微软雅黑" w:hint="eastAsia"/>
          <w:b/>
        </w:rPr>
        <w:t>截图1</w:t>
      </w:r>
      <w:r w:rsidRPr="00C919D5">
        <w:rPr>
          <w:rFonts w:ascii="微软雅黑" w:hAnsi="微软雅黑" w:hint="eastAsia"/>
        </w:rPr>
        <w:t>：</w:t>
      </w:r>
    </w:p>
    <w:p w14:paraId="15DB9A5E" w14:textId="0B411FC0" w:rsidR="00A86AAF" w:rsidRDefault="00350430" w:rsidP="00135950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 wp14:anchorId="5C6BB09C" wp14:editId="2BEEA94E">
            <wp:extent cx="5274310" cy="2694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B93A" w14:textId="5ED54C33" w:rsidR="005C63C6" w:rsidRDefault="00350430" w:rsidP="00135950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37D9320B" wp14:editId="3FB12F83">
            <wp:extent cx="5274310" cy="2966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BEF0" w14:textId="77777777" w:rsidR="00E53474" w:rsidRDefault="00E53474" w:rsidP="00135950">
      <w:pPr>
        <w:rPr>
          <w:rFonts w:ascii="微软雅黑" w:hAnsi="微软雅黑"/>
        </w:rPr>
      </w:pPr>
    </w:p>
    <w:p w14:paraId="15E4C100" w14:textId="77777777" w:rsidR="009A1D1D" w:rsidRDefault="009A1D1D" w:rsidP="00135950">
      <w:pPr>
        <w:rPr>
          <w:rFonts w:ascii="微软雅黑" w:hAnsi="微软雅黑"/>
        </w:rPr>
      </w:pPr>
    </w:p>
    <w:p w14:paraId="03CCDF3E" w14:textId="77777777" w:rsidR="00135950" w:rsidRPr="00C919D5" w:rsidRDefault="00135950" w:rsidP="00135950">
      <w:pPr>
        <w:rPr>
          <w:rFonts w:ascii="微软雅黑" w:hAnsi="微软雅黑"/>
        </w:rPr>
      </w:pPr>
    </w:p>
    <w:p w14:paraId="659CF083" w14:textId="77777777" w:rsidR="00135950" w:rsidRDefault="00135950" w:rsidP="00135950">
      <w:pPr>
        <w:rPr>
          <w:rFonts w:ascii="微软雅黑" w:hAnsi="微软雅黑"/>
        </w:rPr>
      </w:pPr>
      <w:r w:rsidRPr="00C919D5">
        <w:rPr>
          <w:rFonts w:ascii="微软雅黑" w:hAnsi="微软雅黑" w:hint="eastAsia"/>
          <w:b/>
        </w:rPr>
        <w:t>跟踪文件</w:t>
      </w:r>
      <w:r w:rsidRPr="00C919D5">
        <w:rPr>
          <w:rFonts w:ascii="微软雅黑" w:hAnsi="微软雅黑" w:hint="eastAsia"/>
        </w:rPr>
        <w:t>：</w:t>
      </w:r>
      <w:r w:rsidR="00525572" w:rsidRPr="00C919D5">
        <w:rPr>
          <w:rFonts w:ascii="微软雅黑" w:hAnsi="微软雅黑"/>
        </w:rPr>
        <w:t xml:space="preserve"> </w:t>
      </w:r>
    </w:p>
    <w:p w14:paraId="50C3CB1F" w14:textId="77777777" w:rsidR="00135950" w:rsidRDefault="00135950" w:rsidP="009259FC">
      <w:pPr>
        <w:jc w:val="left"/>
        <w:rPr>
          <w:rFonts w:ascii="微软雅黑" w:hAnsi="微软雅黑"/>
          <w:b/>
        </w:rPr>
      </w:pPr>
    </w:p>
    <w:p w14:paraId="025455EF" w14:textId="77777777" w:rsidR="00135950" w:rsidRPr="00F81B2D" w:rsidRDefault="00135950" w:rsidP="00135950">
      <w:pPr>
        <w:jc w:val="center"/>
        <w:rPr>
          <w:rFonts w:ascii="微软雅黑" w:hAnsi="微软雅黑"/>
          <w:b/>
        </w:rPr>
      </w:pPr>
      <w:r w:rsidRPr="00F81B2D">
        <w:rPr>
          <w:rFonts w:ascii="微软雅黑" w:hAnsi="微软雅黑"/>
          <w:b/>
        </w:rPr>
        <w:t>需求说明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7780"/>
      </w:tblGrid>
      <w:tr w:rsidR="00135950" w:rsidRPr="00C919D5" w14:paraId="3ADBF61C" w14:textId="77777777" w:rsidTr="004C1074">
        <w:trPr>
          <w:trHeight w:val="459"/>
          <w:jc w:val="center"/>
        </w:trPr>
        <w:tc>
          <w:tcPr>
            <w:tcW w:w="518" w:type="dxa"/>
            <w:vAlign w:val="center"/>
          </w:tcPr>
          <w:p w14:paraId="787153F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分</w:t>
            </w:r>
          </w:p>
          <w:p w14:paraId="2EB00A8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290799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析</w:t>
            </w:r>
          </w:p>
          <w:p w14:paraId="6B95778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018A3C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2C4F183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1613F3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明</w:t>
            </w:r>
          </w:p>
        </w:tc>
        <w:tc>
          <w:tcPr>
            <w:tcW w:w="8004" w:type="dxa"/>
            <w:vAlign w:val="center"/>
          </w:tcPr>
          <w:p w14:paraId="3AC3DCA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需求分析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06F4D64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79CC181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25C4DEB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0CA1849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B67D0A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8BD251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B44853A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2EB7B972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人员： </w:t>
            </w:r>
          </w:p>
          <w:p w14:paraId="595206C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日期：</w:t>
            </w:r>
          </w:p>
        </w:tc>
      </w:tr>
      <w:tr w:rsidR="00135950" w:rsidRPr="00C919D5" w14:paraId="1B1C194E" w14:textId="77777777" w:rsidTr="004C1074">
        <w:trPr>
          <w:trHeight w:val="459"/>
          <w:jc w:val="center"/>
        </w:trPr>
        <w:tc>
          <w:tcPr>
            <w:tcW w:w="518" w:type="dxa"/>
            <w:vAlign w:val="center"/>
          </w:tcPr>
          <w:p w14:paraId="237D71E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lastRenderedPageBreak/>
              <w:t>会审说明</w:t>
            </w:r>
          </w:p>
        </w:tc>
        <w:tc>
          <w:tcPr>
            <w:tcW w:w="8004" w:type="dxa"/>
            <w:vAlign w:val="center"/>
          </w:tcPr>
          <w:p w14:paraId="1E86992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需求分析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2CAF6EC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61388AF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513765E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554CBEF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C46A2C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CDEB99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7823928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69D79DED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</w:t>
            </w:r>
            <w:r>
              <w:rPr>
                <w:rFonts w:ascii="微软雅黑" w:hAnsi="微软雅黑" w:hint="eastAsia"/>
              </w:rPr>
              <w:t>会审</w:t>
            </w:r>
            <w:r w:rsidRPr="00C919D5">
              <w:rPr>
                <w:rFonts w:ascii="微软雅黑" w:hAnsi="微软雅黑" w:hint="eastAsia"/>
              </w:rPr>
              <w:t xml:space="preserve">人员： </w:t>
            </w:r>
          </w:p>
          <w:p w14:paraId="0FD28A9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日期：</w:t>
            </w:r>
          </w:p>
        </w:tc>
      </w:tr>
      <w:tr w:rsidR="00135950" w:rsidRPr="00C919D5" w14:paraId="4A58C2A6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34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</w:t>
            </w:r>
          </w:p>
          <w:p w14:paraId="3F69DEC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B955C4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C01E8A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40475F3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D1C367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E63492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11F94A2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239ED23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1EF2B70F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DB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32F9B7F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112369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2C55F3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8E21CA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57195B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18A95E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CA4BC3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66D678C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4CE362F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20164BE0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C2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AEF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35598CA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4774A2A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08FBF6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5AF7046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672DF5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FEE98A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2F63BB5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  <w:tr w:rsidR="00135950" w:rsidRPr="00C919D5" w14:paraId="0815E642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95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开</w:t>
            </w:r>
          </w:p>
          <w:p w14:paraId="782D0EBF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739BBBA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87B090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63171CA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8B2FFD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60DDEC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6D27716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1D3717E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59BA58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B60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449670B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A6F7A4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1B275B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65AE6B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851D046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5AFFD7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B9AED7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619482A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196663F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1E641E52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183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BB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235C624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2A3422F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D2EA61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1A68EF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DC7153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9867C8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3764502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  <w:tr w:rsidR="00135950" w:rsidRPr="00C919D5" w14:paraId="4F59B3A8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91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</w:t>
            </w:r>
          </w:p>
          <w:p w14:paraId="54BEF3B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C998F7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A210DEF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11207DE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268A552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23F2151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191FA4E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E0585A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4E48AA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9E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实施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6EC83B6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29D0F9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E6B7D2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CAD199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7BB4FD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7F35F9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EA73EA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011B975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1A8A869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 xml:space="preserve">                                                    开发完成日期：</w:t>
            </w:r>
          </w:p>
        </w:tc>
      </w:tr>
      <w:tr w:rsidR="00135950" w:rsidRPr="00C919D5" w14:paraId="69BE8666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1BD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D8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3506C8A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604BF1D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C8918F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28FE2D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4FD6E6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9803BC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4782388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</w:tbl>
    <w:p w14:paraId="4D36F994" w14:textId="77777777" w:rsidR="002272A5" w:rsidRDefault="002272A5" w:rsidP="00135950">
      <w:pPr>
        <w:rPr>
          <w:rFonts w:ascii="微软雅黑" w:hAnsi="微软雅黑"/>
        </w:rPr>
      </w:pPr>
    </w:p>
    <w:p w14:paraId="51118CA3" w14:textId="77777777" w:rsidR="002272A5" w:rsidRPr="00135950" w:rsidRDefault="00BE4060" w:rsidP="00BE4060">
      <w:pPr>
        <w:rPr>
          <w:color w:val="FF0000"/>
        </w:rPr>
      </w:pPr>
      <w:r w:rsidRPr="002B3093">
        <w:rPr>
          <w:rFonts w:hint="eastAsia"/>
          <w:color w:val="FF0000"/>
        </w:rPr>
        <w:t>文档命名</w:t>
      </w:r>
      <w:r w:rsidRPr="002B3093">
        <w:rPr>
          <w:color w:val="FF0000"/>
        </w:rPr>
        <w:t>说明：</w:t>
      </w:r>
      <w:r>
        <w:rPr>
          <w:rFonts w:hint="eastAsia"/>
          <w:color w:val="FF0000"/>
        </w:rPr>
        <w:t>某某医院</w:t>
      </w:r>
      <w:r w:rsidRPr="002B3093">
        <w:rPr>
          <w:rFonts w:hint="eastAsia"/>
          <w:color w:val="FF0000"/>
        </w:rPr>
        <w:t>_</w:t>
      </w:r>
      <w:r w:rsidRPr="002B3093">
        <w:rPr>
          <w:rFonts w:hint="eastAsia"/>
          <w:color w:val="FF0000"/>
        </w:rPr>
        <w:t>日期</w:t>
      </w:r>
      <w:r w:rsidRPr="002B3093">
        <w:rPr>
          <w:rFonts w:hint="eastAsia"/>
          <w:color w:val="FF0000"/>
        </w:rPr>
        <w:t>_</w:t>
      </w:r>
      <w:r w:rsidRPr="002B3093">
        <w:rPr>
          <w:color w:val="FF0000"/>
        </w:rPr>
        <w:t>编号</w:t>
      </w:r>
      <w:r w:rsidRPr="002B3093">
        <w:rPr>
          <w:rFonts w:hint="eastAsia"/>
          <w:color w:val="FF0000"/>
        </w:rPr>
        <w:t xml:space="preserve"> </w:t>
      </w:r>
      <w:r w:rsidRPr="002B3093">
        <w:rPr>
          <w:rFonts w:hint="eastAsia"/>
          <w:color w:val="FF0000"/>
        </w:rPr>
        <w:t>如</w:t>
      </w:r>
      <w:r w:rsidRPr="002B3093">
        <w:rPr>
          <w:color w:val="FF0000"/>
        </w:rPr>
        <w:t>：福建省老年医院</w:t>
      </w:r>
      <w:r w:rsidRPr="002B3093">
        <w:rPr>
          <w:rFonts w:hint="eastAsia"/>
          <w:color w:val="FF0000"/>
        </w:rPr>
        <w:t>_20</w:t>
      </w:r>
      <w:r w:rsidRPr="002B3093">
        <w:rPr>
          <w:color w:val="FF0000"/>
        </w:rPr>
        <w:t>200117_001</w:t>
      </w:r>
    </w:p>
    <w:p w14:paraId="294D3C4E" w14:textId="77777777" w:rsidR="00BE4060" w:rsidRPr="00BE4060" w:rsidRDefault="00BE4060" w:rsidP="00135950"/>
    <w:sectPr w:rsidR="00BE4060" w:rsidRPr="00BE4060" w:rsidSect="008717BC">
      <w:headerReference w:type="default" r:id="rId10"/>
      <w:footerReference w:type="default" r:id="rId11"/>
      <w:pgSz w:w="11906" w:h="16838"/>
      <w:pgMar w:top="1440" w:right="1800" w:bottom="1440" w:left="1800" w:header="39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DA6B" w14:textId="77777777" w:rsidR="00080DCC" w:rsidRDefault="00080DCC" w:rsidP="00F95485">
      <w:r>
        <w:separator/>
      </w:r>
    </w:p>
  </w:endnote>
  <w:endnote w:type="continuationSeparator" w:id="0">
    <w:p w14:paraId="09281A80" w14:textId="77777777" w:rsidR="00080DCC" w:rsidRDefault="00080DCC" w:rsidP="00F9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C0831BA1-9CA7-4ABA-94A6-8CCC740B7BE4}"/>
    <w:embedBold r:id="rId2" w:subsetted="1" w:fontKey="{5EE6E76A-2A39-4626-8AC2-3376606FC0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3695868-8D38-4796-8C22-CBA2B6F973DE}"/>
    <w:embedBold r:id="rId4" w:fontKey="{9A6AE181-69A9-43C3-B2CB-5C8FC931C71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BFE3364-6083-40D8-A102-2A23EC44FE6E}"/>
    <w:embedBold r:id="rId6" w:fontKey="{81B346E0-8A7D-45FA-AC88-84A2471D4B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6BFAFF0-A49F-47D4-AF22-5DC122ABFD99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8" w:fontKey="{BAC5CD7A-C183-41EA-B80F-9B0AB93C32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C4BCA44-DB0A-43CA-8E4F-88CE9D7D1D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B7F2" w14:textId="77777777" w:rsidR="004F56BF" w:rsidRDefault="004F56BF" w:rsidP="007A03B2">
    <w:pPr>
      <w:pStyle w:val="a6"/>
      <w:ind w:firstLineChars="2200" w:firstLine="3960"/>
    </w:pPr>
    <w:r>
      <w:rPr>
        <w:lang w:val="zh-CN"/>
      </w:rPr>
      <w:t xml:space="preserve"> </w:t>
    </w:r>
    <w:r w:rsidR="00C413F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413F3">
      <w:rPr>
        <w:b/>
        <w:bCs/>
        <w:sz w:val="24"/>
        <w:szCs w:val="24"/>
      </w:rPr>
      <w:fldChar w:fldCharType="separate"/>
    </w:r>
    <w:r w:rsidR="00BE0F85">
      <w:rPr>
        <w:b/>
        <w:bCs/>
        <w:noProof/>
      </w:rPr>
      <w:t>1</w:t>
    </w:r>
    <w:r w:rsidR="00C413F3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C413F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413F3">
      <w:rPr>
        <w:b/>
        <w:bCs/>
        <w:sz w:val="24"/>
        <w:szCs w:val="24"/>
      </w:rPr>
      <w:fldChar w:fldCharType="separate"/>
    </w:r>
    <w:r w:rsidR="00BE0F85">
      <w:rPr>
        <w:b/>
        <w:bCs/>
        <w:noProof/>
      </w:rPr>
      <w:t>5</w:t>
    </w:r>
    <w:r w:rsidR="00C413F3">
      <w:rPr>
        <w:b/>
        <w:bCs/>
        <w:sz w:val="24"/>
        <w:szCs w:val="24"/>
      </w:rPr>
      <w:fldChar w:fldCharType="end"/>
    </w:r>
  </w:p>
  <w:p w14:paraId="07768726" w14:textId="77777777" w:rsidR="004F56BF" w:rsidRDefault="004F56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B9EB8" w14:textId="77777777" w:rsidR="00080DCC" w:rsidRDefault="00080DCC" w:rsidP="00F95485">
      <w:r>
        <w:separator/>
      </w:r>
    </w:p>
  </w:footnote>
  <w:footnote w:type="continuationSeparator" w:id="0">
    <w:p w14:paraId="0630F7E9" w14:textId="77777777" w:rsidR="00080DCC" w:rsidRDefault="00080DCC" w:rsidP="00F9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E8E8" w14:textId="77777777" w:rsidR="004F56BF" w:rsidRDefault="004F56BF" w:rsidP="00A93D1B">
    <w:pPr>
      <w:pStyle w:val="a4"/>
      <w:jc w:val="both"/>
    </w:pPr>
  </w:p>
  <w:p w14:paraId="4711BE8F" w14:textId="77777777" w:rsidR="004F56BF" w:rsidRDefault="004F56BF" w:rsidP="00A93D1B">
    <w:pPr>
      <w:pStyle w:val="a4"/>
    </w:pP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0EDA5FB9" wp14:editId="6A96F78C">
          <wp:extent cx="1619250" cy="295275"/>
          <wp:effectExtent l="19050" t="0" r="0" b="0"/>
          <wp:docPr id="1" name="图片 15" descr="C:\Users\Mier\Desktop\新媒体运营\集团LOGO\微信图片_20190729144725.png微信图片_20190729144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C:\Users\Mier\Desktop\新媒体运营\集团LOGO\微信图片_20190729144725.png微信图片_201907291447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t>福建易联众医疗信息系统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24E"/>
    <w:multiLevelType w:val="hybridMultilevel"/>
    <w:tmpl w:val="16FADA0A"/>
    <w:lvl w:ilvl="0" w:tplc="29EE0A4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56A06"/>
    <w:multiLevelType w:val="hybridMultilevel"/>
    <w:tmpl w:val="3384AEBA"/>
    <w:lvl w:ilvl="0" w:tplc="F8E29F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873D5"/>
    <w:multiLevelType w:val="hybridMultilevel"/>
    <w:tmpl w:val="33C47422"/>
    <w:lvl w:ilvl="0" w:tplc="E0FCCE98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D19EE"/>
    <w:multiLevelType w:val="hybridMultilevel"/>
    <w:tmpl w:val="264C9B1E"/>
    <w:lvl w:ilvl="0" w:tplc="77824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22572"/>
    <w:multiLevelType w:val="hybridMultilevel"/>
    <w:tmpl w:val="AC3CEEC8"/>
    <w:lvl w:ilvl="0" w:tplc="7CCAB0FC">
      <w:start w:val="1"/>
      <w:numFmt w:val="decimal"/>
      <w:lvlText w:val="%1."/>
      <w:lvlJc w:val="righ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944B2"/>
    <w:multiLevelType w:val="hybridMultilevel"/>
    <w:tmpl w:val="B0148A1C"/>
    <w:lvl w:ilvl="0" w:tplc="377279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DD7B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F1903C8"/>
    <w:multiLevelType w:val="multilevel"/>
    <w:tmpl w:val="7642431C"/>
    <w:lvl w:ilvl="0">
      <w:start w:val="1"/>
      <w:numFmt w:val="decimal"/>
      <w:isLgl/>
      <w:lvlText w:val="%1"/>
      <w:lvlJc w:val="left"/>
      <w:pPr>
        <w:ind w:left="0" w:firstLine="0"/>
      </w:pPr>
      <w:rPr>
        <w:rFonts w:hint="eastAsia"/>
        <w:b/>
        <w:i w:val="0"/>
        <w:color w:val="000000"/>
        <w:sz w:val="3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82A626F"/>
    <w:multiLevelType w:val="hybridMultilevel"/>
    <w:tmpl w:val="9D6847C4"/>
    <w:lvl w:ilvl="0" w:tplc="47923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1D3AB6"/>
    <w:multiLevelType w:val="multilevel"/>
    <w:tmpl w:val="698463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B5911D3"/>
    <w:multiLevelType w:val="hybridMultilevel"/>
    <w:tmpl w:val="13F637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AB00D0"/>
    <w:multiLevelType w:val="hybridMultilevel"/>
    <w:tmpl w:val="BBB80E4E"/>
    <w:lvl w:ilvl="0" w:tplc="73B8C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A96937"/>
    <w:multiLevelType w:val="hybridMultilevel"/>
    <w:tmpl w:val="744286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2"/>
  </w:num>
  <w:num w:numId="17">
    <w:abstractNumId w:val="9"/>
  </w:num>
  <w:num w:numId="18">
    <w:abstractNumId w:val="9"/>
  </w:num>
  <w:num w:numId="19">
    <w:abstractNumId w:val="10"/>
  </w:num>
  <w:num w:numId="20">
    <w:abstractNumId w:val="0"/>
  </w:num>
  <w:num w:numId="21">
    <w:abstractNumId w:val="11"/>
  </w:num>
  <w:num w:numId="22">
    <w:abstractNumId w:val="2"/>
  </w:num>
  <w:num w:numId="23">
    <w:abstractNumId w:val="3"/>
  </w:num>
  <w:num w:numId="24">
    <w:abstractNumId w:val="8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A0"/>
    <w:rsid w:val="00001B74"/>
    <w:rsid w:val="0000284B"/>
    <w:rsid w:val="00004711"/>
    <w:rsid w:val="00012EF4"/>
    <w:rsid w:val="00030A5D"/>
    <w:rsid w:val="00032EE2"/>
    <w:rsid w:val="00062792"/>
    <w:rsid w:val="0006451C"/>
    <w:rsid w:val="00080DCC"/>
    <w:rsid w:val="000C499D"/>
    <w:rsid w:val="000D0E47"/>
    <w:rsid w:val="000E0BF8"/>
    <w:rsid w:val="000F5CA1"/>
    <w:rsid w:val="000F7914"/>
    <w:rsid w:val="0011605D"/>
    <w:rsid w:val="001216CE"/>
    <w:rsid w:val="001246BE"/>
    <w:rsid w:val="001324DE"/>
    <w:rsid w:val="00135950"/>
    <w:rsid w:val="00172E39"/>
    <w:rsid w:val="001969AA"/>
    <w:rsid w:val="001A05C7"/>
    <w:rsid w:val="001A67F0"/>
    <w:rsid w:val="001E6F38"/>
    <w:rsid w:val="002167DA"/>
    <w:rsid w:val="002249F2"/>
    <w:rsid w:val="002256EC"/>
    <w:rsid w:val="002272A5"/>
    <w:rsid w:val="00241C1E"/>
    <w:rsid w:val="00277097"/>
    <w:rsid w:val="00280ADD"/>
    <w:rsid w:val="00283ACE"/>
    <w:rsid w:val="00287890"/>
    <w:rsid w:val="002A2D9C"/>
    <w:rsid w:val="002D19D2"/>
    <w:rsid w:val="002E5C48"/>
    <w:rsid w:val="00303B1F"/>
    <w:rsid w:val="003172F2"/>
    <w:rsid w:val="0033569A"/>
    <w:rsid w:val="00345F9B"/>
    <w:rsid w:val="00347BC9"/>
    <w:rsid w:val="00347BD4"/>
    <w:rsid w:val="00350430"/>
    <w:rsid w:val="003710A4"/>
    <w:rsid w:val="0037574B"/>
    <w:rsid w:val="0038245D"/>
    <w:rsid w:val="0039139D"/>
    <w:rsid w:val="003A4DE9"/>
    <w:rsid w:val="003B1591"/>
    <w:rsid w:val="003E725D"/>
    <w:rsid w:val="003E7F11"/>
    <w:rsid w:val="003F1E59"/>
    <w:rsid w:val="003F3E0D"/>
    <w:rsid w:val="00422DFD"/>
    <w:rsid w:val="00424025"/>
    <w:rsid w:val="004359EB"/>
    <w:rsid w:val="00442C12"/>
    <w:rsid w:val="00447C97"/>
    <w:rsid w:val="004754D9"/>
    <w:rsid w:val="004B22E0"/>
    <w:rsid w:val="004C1074"/>
    <w:rsid w:val="004F56BF"/>
    <w:rsid w:val="00515E83"/>
    <w:rsid w:val="00525572"/>
    <w:rsid w:val="0053713D"/>
    <w:rsid w:val="00557CC0"/>
    <w:rsid w:val="00560A5B"/>
    <w:rsid w:val="00564C81"/>
    <w:rsid w:val="00593E67"/>
    <w:rsid w:val="005A2695"/>
    <w:rsid w:val="005C401C"/>
    <w:rsid w:val="005C63C6"/>
    <w:rsid w:val="005D1A8B"/>
    <w:rsid w:val="005D2304"/>
    <w:rsid w:val="00646A3F"/>
    <w:rsid w:val="00655D71"/>
    <w:rsid w:val="00660FC1"/>
    <w:rsid w:val="00662D63"/>
    <w:rsid w:val="00666D37"/>
    <w:rsid w:val="006901AB"/>
    <w:rsid w:val="00695203"/>
    <w:rsid w:val="006A07CC"/>
    <w:rsid w:val="006A45BA"/>
    <w:rsid w:val="006A57D2"/>
    <w:rsid w:val="006A64A0"/>
    <w:rsid w:val="006B0C60"/>
    <w:rsid w:val="006F0664"/>
    <w:rsid w:val="00710E4E"/>
    <w:rsid w:val="00712A73"/>
    <w:rsid w:val="00724D6D"/>
    <w:rsid w:val="00726094"/>
    <w:rsid w:val="00773453"/>
    <w:rsid w:val="00775410"/>
    <w:rsid w:val="0078323C"/>
    <w:rsid w:val="00794761"/>
    <w:rsid w:val="007A03B2"/>
    <w:rsid w:val="007A503E"/>
    <w:rsid w:val="007D6278"/>
    <w:rsid w:val="007E071A"/>
    <w:rsid w:val="007F16BD"/>
    <w:rsid w:val="0080069D"/>
    <w:rsid w:val="00803E9E"/>
    <w:rsid w:val="0081065E"/>
    <w:rsid w:val="008117BE"/>
    <w:rsid w:val="00843E03"/>
    <w:rsid w:val="00852547"/>
    <w:rsid w:val="008717BC"/>
    <w:rsid w:val="00882F2C"/>
    <w:rsid w:val="008A4DD7"/>
    <w:rsid w:val="008B5BA7"/>
    <w:rsid w:val="008C4B08"/>
    <w:rsid w:val="008D1618"/>
    <w:rsid w:val="008D4F87"/>
    <w:rsid w:val="008D5DA4"/>
    <w:rsid w:val="008D7A81"/>
    <w:rsid w:val="008E4420"/>
    <w:rsid w:val="00903891"/>
    <w:rsid w:val="009259FC"/>
    <w:rsid w:val="00990182"/>
    <w:rsid w:val="0099284A"/>
    <w:rsid w:val="00994B4B"/>
    <w:rsid w:val="009A0312"/>
    <w:rsid w:val="009A1D1D"/>
    <w:rsid w:val="009B36EF"/>
    <w:rsid w:val="009C29B6"/>
    <w:rsid w:val="009C3F5E"/>
    <w:rsid w:val="009D6553"/>
    <w:rsid w:val="009E3C5B"/>
    <w:rsid w:val="009F4493"/>
    <w:rsid w:val="00A00328"/>
    <w:rsid w:val="00A01B62"/>
    <w:rsid w:val="00A05947"/>
    <w:rsid w:val="00A07937"/>
    <w:rsid w:val="00A129C2"/>
    <w:rsid w:val="00A24391"/>
    <w:rsid w:val="00A663E3"/>
    <w:rsid w:val="00A72D75"/>
    <w:rsid w:val="00A74B33"/>
    <w:rsid w:val="00A85360"/>
    <w:rsid w:val="00A86AAF"/>
    <w:rsid w:val="00A93D1B"/>
    <w:rsid w:val="00AF3250"/>
    <w:rsid w:val="00B03FFD"/>
    <w:rsid w:val="00B12410"/>
    <w:rsid w:val="00B45AF0"/>
    <w:rsid w:val="00B574C1"/>
    <w:rsid w:val="00B73C37"/>
    <w:rsid w:val="00B85411"/>
    <w:rsid w:val="00BB2F83"/>
    <w:rsid w:val="00BC11BD"/>
    <w:rsid w:val="00BD33CF"/>
    <w:rsid w:val="00BD677C"/>
    <w:rsid w:val="00BE0F85"/>
    <w:rsid w:val="00BE4060"/>
    <w:rsid w:val="00BE67FE"/>
    <w:rsid w:val="00C26708"/>
    <w:rsid w:val="00C413F3"/>
    <w:rsid w:val="00C5509F"/>
    <w:rsid w:val="00CA2394"/>
    <w:rsid w:val="00CA6632"/>
    <w:rsid w:val="00CB0393"/>
    <w:rsid w:val="00CB519E"/>
    <w:rsid w:val="00CD4AFB"/>
    <w:rsid w:val="00CD744F"/>
    <w:rsid w:val="00D16F90"/>
    <w:rsid w:val="00D25ABF"/>
    <w:rsid w:val="00D27083"/>
    <w:rsid w:val="00D75AB2"/>
    <w:rsid w:val="00D82386"/>
    <w:rsid w:val="00DC337E"/>
    <w:rsid w:val="00DC4BF6"/>
    <w:rsid w:val="00DD2713"/>
    <w:rsid w:val="00DD7442"/>
    <w:rsid w:val="00DE0F2D"/>
    <w:rsid w:val="00E30641"/>
    <w:rsid w:val="00E37D5C"/>
    <w:rsid w:val="00E40F0F"/>
    <w:rsid w:val="00E53474"/>
    <w:rsid w:val="00E7260D"/>
    <w:rsid w:val="00E81A21"/>
    <w:rsid w:val="00E82B19"/>
    <w:rsid w:val="00E97EF9"/>
    <w:rsid w:val="00EB22F0"/>
    <w:rsid w:val="00EC0812"/>
    <w:rsid w:val="00ED4583"/>
    <w:rsid w:val="00ED4C33"/>
    <w:rsid w:val="00ED66F6"/>
    <w:rsid w:val="00F10488"/>
    <w:rsid w:val="00F176BA"/>
    <w:rsid w:val="00F259A1"/>
    <w:rsid w:val="00F25B51"/>
    <w:rsid w:val="00F278E9"/>
    <w:rsid w:val="00F322FB"/>
    <w:rsid w:val="00F4719A"/>
    <w:rsid w:val="00F556F7"/>
    <w:rsid w:val="00F92B3C"/>
    <w:rsid w:val="00F95485"/>
    <w:rsid w:val="00F97DDE"/>
    <w:rsid w:val="00FB33B6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D5ECB"/>
  <w15:docId w15:val="{956E18EE-349A-46F8-A059-A37B98D2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485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76BA"/>
    <w:pPr>
      <w:numPr>
        <w:numId w:val="4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485"/>
    <w:pPr>
      <w:keepNext/>
      <w:keepLines/>
      <w:numPr>
        <w:ilvl w:val="1"/>
        <w:numId w:val="4"/>
      </w:numPr>
      <w:spacing w:before="260" w:after="260" w:line="240" w:lineRule="atLeast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485"/>
    <w:pPr>
      <w:keepNext/>
      <w:keepLines/>
      <w:numPr>
        <w:ilvl w:val="2"/>
        <w:numId w:val="4"/>
      </w:numPr>
      <w:spacing w:before="260" w:after="260" w:line="240" w:lineRule="atLeas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5485"/>
    <w:pPr>
      <w:keepNext/>
      <w:keepLines/>
      <w:numPr>
        <w:ilvl w:val="3"/>
        <w:numId w:val="4"/>
      </w:numPr>
      <w:spacing w:before="280" w:after="290" w:line="240" w:lineRule="atLeast"/>
      <w:outlineLvl w:val="3"/>
    </w:pPr>
    <w:rPr>
      <w:rFonts w:ascii="Calibri Light" w:hAnsi="Calibri Light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3C5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E3C5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libri Light" w:eastAsia="宋体" w:hAnsi="Calibri Light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176BA"/>
    <w:rPr>
      <w:rFonts w:eastAsia="微软雅黑"/>
      <w:b/>
      <w:sz w:val="28"/>
    </w:rPr>
  </w:style>
  <w:style w:type="character" w:customStyle="1" w:styleId="20">
    <w:name w:val="标题 2 字符"/>
    <w:link w:val="2"/>
    <w:uiPriority w:val="9"/>
    <w:rsid w:val="00F95485"/>
    <w:rPr>
      <w:rFonts w:ascii="Calibri Light" w:eastAsia="微软雅黑" w:hAnsi="Calibri Light" w:cs="Times New Roman"/>
      <w:b/>
      <w:bCs/>
      <w:sz w:val="28"/>
      <w:szCs w:val="32"/>
    </w:rPr>
  </w:style>
  <w:style w:type="character" w:customStyle="1" w:styleId="30">
    <w:name w:val="标题 3 字符"/>
    <w:link w:val="3"/>
    <w:uiPriority w:val="9"/>
    <w:rsid w:val="00F95485"/>
    <w:rPr>
      <w:rFonts w:eastAsia="微软雅黑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95485"/>
    <w:rPr>
      <w:rFonts w:ascii="Calibri Light" w:eastAsia="微软雅黑" w:hAnsi="Calibri Light" w:cs="Times New Roman"/>
      <w:b/>
      <w:bCs/>
      <w:sz w:val="24"/>
      <w:szCs w:val="28"/>
    </w:rPr>
  </w:style>
  <w:style w:type="character" w:customStyle="1" w:styleId="50">
    <w:name w:val="标题 5 字符"/>
    <w:link w:val="5"/>
    <w:uiPriority w:val="9"/>
    <w:rsid w:val="009E3C5B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9E3C5B"/>
    <w:rPr>
      <w:rFonts w:ascii="Calibri Light" w:eastAsia="宋体" w:hAnsi="Calibri Light" w:cs="Times New Roman"/>
      <w:b/>
      <w:bCs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57CC0"/>
  </w:style>
  <w:style w:type="paragraph" w:styleId="TOC2">
    <w:name w:val="toc 2"/>
    <w:basedOn w:val="a"/>
    <w:next w:val="a"/>
    <w:autoRedefine/>
    <w:uiPriority w:val="39"/>
    <w:unhideWhenUsed/>
    <w:rsid w:val="00557CC0"/>
    <w:pPr>
      <w:ind w:leftChars="200" w:left="420"/>
    </w:pPr>
  </w:style>
  <w:style w:type="character" w:styleId="a3">
    <w:name w:val="Hyperlink"/>
    <w:uiPriority w:val="99"/>
    <w:unhideWhenUsed/>
    <w:rsid w:val="00557CC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DC3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C33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C337E"/>
    <w:rPr>
      <w:sz w:val="18"/>
      <w:szCs w:val="18"/>
    </w:rPr>
  </w:style>
  <w:style w:type="table" w:styleId="a8">
    <w:name w:val="Table Grid"/>
    <w:basedOn w:val="a1"/>
    <w:uiPriority w:val="39"/>
    <w:rsid w:val="00DC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标题5"/>
    <w:basedOn w:val="a"/>
    <w:link w:val="5Char"/>
    <w:qFormat/>
    <w:rsid w:val="00F95485"/>
    <w:rPr>
      <w:b/>
      <w:lang w:eastAsia="en-US"/>
    </w:rPr>
  </w:style>
  <w:style w:type="character" w:customStyle="1" w:styleId="5Char">
    <w:name w:val="标题5 Char"/>
    <w:link w:val="51"/>
    <w:rsid w:val="00F95485"/>
    <w:rPr>
      <w:rFonts w:eastAsia="微软雅黑"/>
      <w:b/>
      <w:sz w:val="24"/>
      <w:lang w:eastAsia="en-US"/>
    </w:rPr>
  </w:style>
  <w:style w:type="paragraph" w:styleId="a9">
    <w:name w:val="List Paragraph"/>
    <w:basedOn w:val="a"/>
    <w:uiPriority w:val="34"/>
    <w:qFormat/>
    <w:rsid w:val="003F1E5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E4420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97E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7EF9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4AC0-F707-4B7E-8A49-3820DF8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陈</cp:lastModifiedBy>
  <cp:revision>2</cp:revision>
  <dcterms:created xsi:type="dcterms:W3CDTF">2021-07-14T03:56:00Z</dcterms:created>
  <dcterms:modified xsi:type="dcterms:W3CDTF">2021-07-14T03:56:00Z</dcterms:modified>
</cp:coreProperties>
</file>